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1/CT-TTg năm 2023 tăng cường công tác bảo đảm trật tự, an toàn giao thông cho lứa tuổi học sinh trong tình hình mớ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CT-TTG</w:t>
      </w:r>
    </w:p>
    <w:p>
      <w:r>
        <w:t>Hà Nội, ngày 21 tháng 12 năm 2023</w:t>
      </w:r>
    </w:p>
    <w:p>
      <w:r>
        <w:t>CHỈ THỊ</w:t>
      </w:r>
    </w:p>
    <w:p>
      <w:r>
        <w:t>VỀ TĂNG CƯỜNG CÔNG TÁC BẢO ĐẢM TRẬT TỰ, AN TOÀN GIAO THÔNG CHO LỨA TUỔI HỌC SINH TRONG TÌNH HÌNH MỚI</w:t>
      </w:r>
    </w:p>
    <w:p>
      <w:r>
        <w:t>Trong những năm qua, Đảng, Nhà nước đã có nhiều chủ trương, giải pháp bảo đảm trật tự, an toàn giao thông; trong đó, việc bảo đảm an toàn giao thông cho lứa tuổi học sinh là một trong những ưu tiên hàng đầu. Các cấp, các ngành đã quán triệt, triển khai nghiêm túc, đạt được những kết quả tích cực. Tuy nhiên, tình hình trật tự, an toàn giao thông liên quan đến lứa tuổi học sinh vẫn diễn ra phức tạp, còn tiềm ẩn nhiều nguy cơ gây tai nạn giao thông đối với học sinh; chỉ tính riêng từ đầu năm 2023 đến nay đã xảy ra gần 900 vụ tai nạn giao thông liên quan đến học sinh (độ tuổi từ 6-18 tuổi), làm chết 490 người, bị thương 827 người, để lại hậu quả thương tâm cho nhiều gia đình và xã hội cả trước mắt và lâu dài.</w:t>
      </w:r>
    </w:p>
    <w:p>
      <w:r>
        <w:t>Nguyên nhân của tình trạng trên là do chính quyền một số địa phương chưa thực hiện đầy đủ trách nhiệm trong công tác bảo đảm trật tự, an toàn giao thông, trong đó có bảo đảm an toàn giao thông trong lứa tuổi học sinh; công tác tuyên truyền, giáo dục pháp luật về giao thông trong lứa tuổi học sinh chưa được quan tâm đúng mức; việc phối hợp giữa gia đình, nhà trường và xã hội chưa chặt chẽ, trách nhiệm từng chủ thể chưa được phát huy đầy đủ; việc xử lý các thông tin tiêu cực trên không gian mạng còn nhiều bất cập, vẫn còn nhiều nội dung thiếu chuẩn mực, cổ xúy cho vi phạm, nhất là đua xe, lạng lách, đánh võng… tác động lớn đến lứa tuổi học sinh, nhưng chưa được xử lý kịp thời; còn nhiều bất cập về tổ chức giao thông tại một số khu vực trường học chưa được khắc phục; việc quản lý chất lượng một số loại phương tiện và hoạt động vận chuyển, đưa đón học sinh còn thiếu chặt chẽ.</w:t>
      </w:r>
    </w:p>
    <w:p>
      <w:r>
        <w:t>Tình hình trên đòi hỏi phải thực hiện quyết liệt hơn nữa các giải pháp căn cơ để ngăn chặn, giảm thiểu tai nạn giao thông liên quan đến lứa tuổi học sinh, xây dựng văn hoá tự giác chấp hành pháp luật về giao thông trong lứa tuổi học sinh, thế hệ chủ nhân tương lai của đất nước; vì vậy, Thủ tướng Chính phủ yêu cầu:</w:t>
      </w:r>
    </w:p>
    <w:p>
      <w:r>
        <w:t>1. Các Bộ trưởng, Thủ trưởng cơ quan ngang bộ, cơ quan thuộc Chính phủ và Chủ tịch Ủy ban nhân dân tỉnh, thành phố trực thuộc trung ương phải xác định công tác bảo đảm trật tự, an toàn giao thông cho lứa tuổi học sinh là nhiệm vụ rất quan trọng, là một trong những ưu tiên hàng đầu trong tổng thể công tác bảo đảm trật tự, an toàn giao thông, vừa có tính cấp bách trước mắt vừa có ý nghĩa chiến lược lâu dài, cần được thực hiện một cách quyết liệt, kiên trì, thường xuyên, liên tục để bảo vệ và xây dựng thế hệ công dân tương lai có văn hoá giao thông văn minh, góp phần phát triển bền vững đất nước.</w:t>
      </w:r>
    </w:p>
    <w:p>
      <w:r>
        <w:t>Từng bộ, ngành, địa phương theo chức năng, nhiệm vụ được giao rà soát lại các chương trình, kế hoạch và triển khai thực hiện nghiêm túc, hiệu quả các chủ trương chỉ đạo của Đảng, Nhà nước về bảo đảm trật tự, an toàn giao thông; xác định rõ các nội dung, biện pháp và trách nhiệm bảo đảm trật tự, an toàn giao thông trong lứa tuổi học sinh phù hợp với đặc điểm của từng địa bàn. Chủ tịch Ủy ban nhân dân các cấp chịu trách nhiệm về công tác bảo đảm trật tự, an toàn giao thông cho lứa tuổi học sinh trên địa bàn phụ trách. Xem xét, xử lý trách nhiệm người đứng đầu chính quyền địa phương nếu để tình hình trật tự, an toàn giao thông liên quan đến lứa tuổi học sinh xảy ra phức tạp trên địa bàn do thiếu lãnh đạo, chỉ đạo, thanh tra, kiểm tra, giám sát hoặc thực hiện không đầy đủ chức trách, nhiệm vụ trong phạm vi quản lý.</w:t>
      </w:r>
    </w:p>
    <w:p>
      <w:r>
        <w:t>2. Bộ Giáo dục và Đào tạo</w:t>
      </w:r>
    </w:p>
    <w:p>
      <w:r>
        <w:t>- Chỉ đạo rà soát lại các chương trình, nội dung, hình thức giáo dục, giảng dạy về trật tự, an toàn giao thông cho học sinh trong các cấp học, các nhà trường để bổ sung, hoàn thiện, bảo đảm tương xứng với tính chất quan trọng của việc xây dựng văn hoá giao thông cho thế hệ tương lai của đất nước.</w:t>
      </w:r>
    </w:p>
    <w:p>
      <w:r>
        <w:t>- Chủ trì, phối hợp với Bộ Công an xây dựng bộ quy tắc văn hóa giao thông văn minh (văn hóa chấp hành pháp luật về an toàn giao thông; văn hóa ứng xử khi tham gia giao thông, ứng xử khi chứng kiến tai nạn, va chạm giao thông; ứng xử khi tham gia xe buýt, xe khách và các loại hình phương tiện giao thông khác; ứng xử khi bị tai nạn, va chạm giao thông, ùn tắc giao thông...) và yêu cầu 100% các đơn vị, trường học thực hiện nghiêm, kết hợp tuyên truyền, giám sát xây dựng thói quen, văn hóa giao thông văn minh, bền vững cho thế hệ trẻ, từ đó lan tỏa, tác động trở lại đối với người thân trong gia đình và cộng đồng xã hội.</w:t>
      </w:r>
    </w:p>
    <w:p>
      <w:r>
        <w:t>- Chỉ đạo, hướng dẫn toàn ngành giáo dục phát huy vai trò, trách nhiệm trong công tác bảo đảm trật tự, an toàn giao thông cho học sinh. Trong đó:</w:t>
      </w:r>
    </w:p>
    <w:p>
      <w:r>
        <w:t>+ Xác định rõ trách nhiệm của các cơ quan quản lý nhà nước về giáo dục, nhà trường, lớp học, từng giáo viên trong bảo đảm trật tự, an toàn giao thông đối với học sinh, đưa nội dung bảo đảm trật tự, an toàn giao thông đối với học sinh là một trong những tiêu chí đánh giá thi đua hằng năm đối với các cơ quan quản lý nhà nước về giáo dục, các cơ sở giáo dục, cán bộ, nhân viên, giáo viên và đánh giá, xếp loại hạnh kiểm đối với học sinh trong từng học kỳ, năm học. Tổ chức ký cam kết thực hiện các quy định về bảo đảm trật tự, an toàn giao thông với các hình thức phù hợp; kiểm điểm, kỷ luật đối với các đơn vị, cá nhân vi phạm;</w:t>
      </w:r>
    </w:p>
    <w:p>
      <w:r>
        <w:t>+ Chỉ đạo Sở Giáo dục và Đào tạo các tỉnh, thành phố yêu cầu các Phòng Giáo dục và Đào tạo, các nhà trường hằ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an toàn giao thông cho học sinh; 100% cán bộ, giáo viên, nhân viên và học sinh được tham gia các hoạt động gắn công tác vận động quần chúng nhân dân tham gia bảo đảm trật tự, an toàn giao thông với phong trào toàn dân bảo vệ an ninh Tổ quốc trong các đơn vị, trường học và tại nơi cư trú; 100% các Phòng Giáo dục và Đào tạo, các trường phải ký cam kết thi đua; 100% các đơn vị, trường học tổ chức cho học sinh, cha mẹ học sinh, cán bộ, giáo viên, nhân viên ký cam kết chấp hành nghiêm các quy định của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Công an địa phương kiểm tra, quản lý;</w:t>
      </w:r>
    </w:p>
    <w:p>
      <w:r>
        <w:t>+ Nâng cao kỹ năng, nghiệp vụ cho đội ngũ cán bộ, giáo viên về công tác giáo dục pháp luật về an toàn giao thông trong nhà trường. Yêu cầu đội ngũ cán bộ, giáo viên chấp hành nghiêm quy định pháp luật khi tham gia giao thông, mỗi thầy cô giáo phải là tấm gương sáng cho học sinh noi theo trong thực hiện pháp luật giao thông và văn hóa giao thông. Căn cứ tình hình thực tế, hằng năm các địa phương lựa chọn mỗi cấp học 01 cơ sở giáo dục làm điểm về công tác bảo đảm trật tự, an toàn giao thông làm hình mẫu để nhân rộng, lan toả toàn ngành;</w:t>
      </w:r>
    </w:p>
    <w:p>
      <w:r>
        <w:t>+ Phát huy vai trò, trách nhiệm của các tổ chức Đoàn, Hội, Đội trong việc giữ gìn trật tự, an toàn giao thông, thực hiện Cuộc vận động "Học sinh với văn hóa giao thông", "Trường học an toàn, thân thiện, chấp hành tốt luật giao thông"; xây dựng và nhân rộng mô hình "Cổng trường an toàn giao thông", "Đội thanh niên tình nguyện", "Đội cờ đỏ", "Xếp hàng đón con" tại khu vực cổng trường trong các giờ cao điểm, tạo thói quen chấp hành các quy định của pháp luật về giao thông tại cổng trường cho học sinh.</w:t>
      </w:r>
    </w:p>
    <w:p>
      <w:r>
        <w:t>- Chỉ đạo các cơ sở giáo dục phối hợp chặt chẽ với các lực lượng chức năng tại địa phương:</w:t>
      </w:r>
    </w:p>
    <w:p>
      <w:r>
        <w:t>+ Phối hợp đầu tư lắp đặt hệ thống camera giám sát tại các khu vực gần cổng trường học để ghi nhận các hình ảnh vi phạm giao thông của học sinh làm căn cứ xử lý và bình xét thi đua đối với từng lớp học, giáo viên và học sinh;</w:t>
      </w:r>
    </w:p>
    <w:p>
      <w:r>
        <w:t>+ Phối hợp chặt chẽ với chính quyền địa phương yêu cầu các hộ dân giữ xe xung quanh khu vực trường học cam kết không nhận trông, giữ xe mô tô trên 50cm 3  của học sinh. Các đơn vị, trường học khi phát hiện hoặc tiếp nhận thông báo về học sinh điều khiển xe mô tô, xe gắn máy không đúng quy định hoặc vi phạm pháp luật về giao thông phải có trách nhiệm mời cha mẹ học sinh đến làm việc thông báo rõ vi phạm và yêu cầu phối hợp quản lý, giáo dục con cái cam kết không tái phạm;</w:t>
      </w:r>
    </w:p>
    <w:p>
      <w:r>
        <w:t>+ Rà soát các phương tiện kinh doanh đưa đón học sinh, định kỳ vào ngày 15 hằng tháng, các cơ sở giáo dục tổng hợp số liệu báo cáo cơ quan quản lý giáo dục trực tiếp, cơ quan chuyên môn về giao thông vận tải và Công an địa phương về hành trình, điểm dừng đón, trả; danh sách xe, lái xe; hình ảnh xe và màu sơn để kiểm tra, giám sát. Kiên quyết không để các phương tiện không bảo đảm điề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r>
        <w:t>3. Bộ Công an</w:t>
      </w:r>
    </w:p>
    <w:p>
      <w:r>
        <w:t>- Chỉ đạo lực lượng Công an các cấp thực hiện tốt Chương trình phối hợp với ngành giáo dục về tăng cường công tác tuyên truyền, phổ biến, giáo dục pháp luật về trật tự, an toàn giao thông trong các cơ sở giáo dục; tăng cường phổ biến các kiến thức và kỹ năng tham gia giao thông an toàn cho phụ huynh trong trường hợp chở trẻ em trên ô tô, mô tô, xe máy và các phương tiện khác; bảo đảm mỗi trường trung học phổ thông, trung học cơ sở, tiểu học mỗi học kỳ có ít nhất một buổi tuyên truyền, phổ biến về trật tự, an toàn giao thông. Phối hợp với ngành giáo dục hướng dẫn tổ chức cho các nhà trường, cha mẹ học sinh, học sinh, cán bộ, giáo viên, nhân viên ký cam kết thi đua chấp hành pháp luật về giao thông. Vận động các tổ chức, cá nhân, doanh nghiệp tặng mũ bảo hiểm đạt chuẩn cho học sinh.</w:t>
      </w:r>
    </w:p>
    <w:p>
      <w:r>
        <w:t>-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 Tăng cường công tác tuần tra, kiểm soát, kịp thời phát hiện và xử lý vi phạm về trật tự, an toàn giao thông, nhất là những vi phạm có nguy cơ gây tai nạn cho học sinh; đối với những trường hợp học sinh vi phạm, gửi thông báo về cho nhà trường để có hình thức xử lý và biện pháp giáo dục phù hợp; xử lý nghiêm các trường hợp phụ huynh đưa đón con em vi phạm trật tự, an toàn giao thông tại các tuyến gần khu vực trường học; kiên quyết không cho các phương tiện không bảo đảm an toàn dùng để vận chuyển, đưa đón học sinh. Từng địa phương căn cứ tình hình thực tiễn, hằng năm phải có kế hoạch cụ thể để kiểm soát chuyên đề này.</w:t>
      </w:r>
    </w:p>
    <w:p>
      <w:r>
        <w:t>- Đối với các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 Thường xuyên rà soát không gian mạng, phát hiện, xử lý nghiêm các trường hợp vi phạm liên quan đến cổ xúy cho vi phạm, đua xe, lạng lách, đánh võng và những hành vi khác ảnh hưởng tiêu cực đến thanh, thiếu niên.</w:t>
      </w:r>
    </w:p>
    <w:p>
      <w:r>
        <w:t>4. Bộ Thông tin và Truyền thông</w:t>
      </w:r>
    </w:p>
    <w:p>
      <w:r>
        <w:t>- Chỉ đạo các cơ quan thông tấn, báo chí trung ương, địa phương và hệ thống thông tin cơ sở tăng cường tuyên truyền nâng cao nhận thức, ý thức, kỹ năng tham gia giao thông an toàn của học sinh.</w:t>
      </w:r>
    </w:p>
    <w:p>
      <w:r>
        <w:t>- Nâng cao hiệu quả quản lý nhà nước đối với không gian mạng, kịp thời ngăn chặn, bóc gỡ, xoá bỏ các thông tin tác động tiêu cực đến học sinh, nhất là nội dung thiếu chuẩn mực, cổ xúy cho vi phạm, đua xe, lạng lách, đánh võng; phối hợp với lực lượng Công an xử lý nghiêm các trường hợp vi phạm theo quy định của pháp luật.</w:t>
      </w:r>
    </w:p>
    <w:p>
      <w:r>
        <w:t>5. Bộ Giao thông vận tải</w:t>
      </w:r>
    </w:p>
    <w:p>
      <w:r>
        <w:t>- Chủ trì, phối hợp Ủy ban nhân dân các địa phương tổ chức tổng rà soát về tổ chức giao thông, hạ tầng giao thông tại các tuyến quốc lộ có trường học trên toàn quốc; trường hợp có bất cập, thì ưu tiên xử lý, khắc phục, trong đó làm rõ lộ trình thực hiện, hoàn thành.</w:t>
      </w:r>
    </w:p>
    <w:p>
      <w:r>
        <w:t>- Tăng cường kiểm tra, quản lý hoạt động kinh doanh vận chuyển, đưa đón học sinh bảo đảm an toàn.</w:t>
      </w:r>
    </w:p>
    <w:p>
      <w:r>
        <w:t>- Chủ trì, phối hợp với Ủy ban nhân dân tỉnh, thành phố trực thuộc trung ương chỉ đạo cơ quan chuyên môn tổng rà soát về điều kiện an toàn giao thông và tổ chức giao thông tại các đoạn tuyến quốc lộ qua cổng trường học trên toàn quốc, lập danh mục phân loại những vị trí đường qua trường học mất an toàn, lập kế hoạch khắc phục.</w:t>
      </w:r>
    </w:p>
    <w:p>
      <w:r>
        <w:t>- Rà soát, nghiên cứu bổ sung vào tiêu chuẩn, quy chuẩn kỹ thuật các yêu cầu kỹ thuật trong tổ chức giao thông, hạn chế tốc độ, đấu nối của khu vực trường học trên đường bộ.</w:t>
      </w:r>
    </w:p>
    <w:p>
      <w:r>
        <w:t>- Nghiên cứu, đề xuất cơ chế, chính sách ưu đãi đối với hoạt động kinh doanh vận chuyển, đưa đón học sinh bằng xe ô tô buýt chuyên dụng đưa đón học sinh; cơ chế, chính sách khuyến khích học sinh đi lại bằng phương tiện vận tải công cộng và xe ô tô buýt chuyên dụng đưa đón học sinh; kiểm tra việc thực hiện quy định về bảo đảm an toàn giao thông đối với hoạt động kinh doanh vận tải đưa đón học sinh theo hình thức hợp đồng.</w:t>
      </w:r>
    </w:p>
    <w:p>
      <w:r>
        <w:t>6. Bộ Tài chính chủ trì, phối hợp với các cơ quan liên quan trình cấp có thẩm quyền bố trí kinh phí, ưu tiên nguồn thu từ tiền xử phạt vi phạm giao thông, đấu giá biển số xe và các nguồn tăng thu khác để tăng cường đầu tư cho các nhiệm vụ bảo đảm trật tự, an toàn giao thông, nhất là nhiệm vụ bảo đảm trật tự, an toàn giao thông cho học sinh. Ưu tiên bố trí kinh phí bảo đảm trật tự, an toàn giao thông theo hướng tập trung đầu tư ứng dụng khoa học công nghệ, chuyển đổi số trong hoạt động quản lý, điều hành, giám sát giao thông của các lực lượng chức năng. Báo cáo Chính phủ bố trí nguồn lực cho hoàn thiện hệ thống kết cấu hạ tầng giao thông trong khu vực trường học; bảo đảm kinh phí cho các nhiệm vụ tuyên truyền, giáo dục pháp luật về an toàn giao thông cho học sinh.</w:t>
      </w:r>
    </w:p>
    <w:p>
      <w:r>
        <w:t>7. Bộ Công Thương chỉ đạo kiểm tra, xử lý nghiêm hành vi kinh doanh xe máy điện, xe đạp điện, phụ tùng, mũ bảo hiểm và các trang bị an toàn khác là hàng giả, hàng nhập lậu, hàng hóa không rõ nguồn gốc xuất xứ, vi phạm quyền sở hữu trí tuệ.</w:t>
      </w:r>
    </w:p>
    <w:p>
      <w:r>
        <w:t>8. Đài Truyền hình Việt Nam, Đài Tiếng nói Việt Nam, Thông tấn xã Việt Nam tăng cường thời lượng, ưu tiên bố trí khung giờ tuyên truyền, phổ biến kiến thức, kỹ năng tham gia giao thông của học sinh; đa dạng hóa hình thức tuyên truyền trên các phương tiện truyền thông thuộc phạm vi quản lý của cơ quan, đơn vị; mở chuyên mục tuyên truyền an toàn giao thông cho lứa tuổi học sinh vào các khung giờ, chuyên trang phù hợp để các em học sinh dễ theo dõi; lồng ghép tuyên truyền trước, trong, sau các chương trình truyền hình thu hút nhiều học sinh theo dõi.</w:t>
      </w:r>
    </w:p>
    <w:p>
      <w:r>
        <w:t>9. Ủy ban An toàn giao thông Quốc gia phối hợp với Bộ Giáo dục và Đào tạo, các cơ quan thành viên của Ủy ban và các hiệp hội, doanh nghiệp tổ chức các hoạt động tuyên truyền, giáo dục về an toàn giao thông cho học sinh; xây dựng sổ tay về lập và tổ chức thực hiện kế hoạch bảo đảm an toàn giao thông cho trường học, tổ chức tập huấn cho người đứng đầu cơ sở giáo dục, giáo viên chủ nhiệm; thí điểm tổ chức tập huấn về kiến thức và kỹ năng điều khiển xe gắn máy an toàn cho học sinh trung học phổ thông.</w:t>
      </w:r>
    </w:p>
    <w:p>
      <w:r>
        <w:t>10. Ủy ban nhân dân các tỉnh, thành phố trực thuộc trung ương</w:t>
      </w:r>
    </w:p>
    <w:p>
      <w:r>
        <w:t>- Căn cứ nội dung, nhiệm vụ tại Chỉ thị này ban hành Kế hoạch cụ thể hóa các nhiệm vụ, giải pháp phù hợp với đặc điểm tình hình, yêu cầu, nhiệm vụ tại địa phương; phân công rõ trách nhiệm của sở, ngành chức năng, Chủ tịch Ủy ban nhân dân cấp huyện, Chủ tịch Ủy ban nhân dân cấp xã. Trong đó, quy định rõ trách nhiệm của từng chủ thể trên địa bàn quản lý trong thực hiện công tác quản lý nhà nước về bảo đảm trật tự, an toàn giao thông cho học sinh để có biện pháp kiểm điểm, xử lý nghiêm khắc nếu để tình hình trật tự, an toàn giao thông liên quan đến học sinh diễn biến phức tạp trên địa bàn. Chỉ đạo từng huyện, từng xã trong kế hoạch công tác hằng năm phải đưa ra mục tiêu phấn đấu không để học sinh trên địa bàn bị tai nạn giao thông và có giải pháp thực hiện cụ thể.</w:t>
      </w:r>
    </w:p>
    <w:p>
      <w:r>
        <w:t>- Chỉ đạo các sở, ban, ngành, đoàn thể phối hợp với các cơ quan thông tin, báo chí, truyền thông thực hiện mạnh mẽ, liên tục công tác tuyên truyền, phổ biến, giáo dục pháp luật về trật tự, an toàn giao thông cho lứa tuổi học sinh và các bậc phụ huynh; vận động đến từng gia đình không giao xe cho học sinh khi chưa đủ điều kiện điều khiển (chưa đủ tuổi, chưa có Giấy phép lái xe theo quy định); nhân rộng mô hình “Cổng trường an toàn giao thông”, đội thanh niên tình nguyện, các “Đội cờ đỏ” tại khu vực cổng trường trong các giờ cao điểm, tạo thói quen chấp hành các quy định của pháp luật về giao thông tại cổng trường cho học sinh và phụ huynh học sinh.</w:t>
      </w:r>
    </w:p>
    <w:p>
      <w:r>
        <w:t>- Chỉ đạo rà soát tổ chức giao thông tại các khu vực trường học, tổ chức lại các điểm bất hợp lý, tiềm ẩn nguy cơ mất an toàn giao thông, nhất là các trường hợp ngay sát các quốc lộ, tuyến đường nhiều phương tiện đi lại vào các khung thời gian học sinh đến trường, tan học; hoàn thiện hệ thống kết cấu hạ tầng giao thông tại các khu vực trường học theo đúng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 Khẩn trương khắc phục các “điểm đen” trên các tuyến đường có trường học theo phân cấp quản lý. Tăng cường quản lý chặt chẽ các phương tiện chở khách hết niên hạn sử dụng, quá hạn kiểm định, không bảo đảm an toàn dùng để vận chuyển, đưa đón học sinh.</w:t>
      </w:r>
    </w:p>
    <w:p>
      <w:r>
        <w:t>- Nghiên cứu có cơ chế hỗ trợ các nhà trường tổ chức phương tiện đưa đón học sinh an toàn; chỉ đạo cơ quan chuyên môn giao thông vận tải phối hợp, hướng dẫn các nhà trường tổ chức xe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 Tổ chức tốt công tác phối hợp giữa các lực lượng phân luồng, phòng ngừa, chống ùn tắc giao thông tại các khu vực trọng điểm, các tuyến đường quanh khu vực các trường học trên địa bàn, nhất là trong các giờ đến lớp và tan học. Kiểm tra, rà soát các bãi gửi xe trái phép gần khu vực trường học để có biện pháp xử lý; kiến nghị với nhà trường bố trí địa điểm và phân luồng cho học sinh ra về hợp lý để phụ huynh học sinh vào trường dừng, đón học sinh không lấn chiếm lòng đường, vỉa hè gây ùn tắc giao thông.</w:t>
      </w:r>
    </w:p>
    <w:p>
      <w:r>
        <w:t>- Kiểm tra, rà soát các bãi gửi xe trái phép gần khu vực trường học để có biện pháp xử lý, đối với các bãi gửi xe được cấp phép xung quanh khu vực trường học thì yêu cầu cam kết không nhận trông, giữ xe mô tô trên 50cm 3  của học sinh.</w:t>
      </w:r>
    </w:p>
    <w:p>
      <w:r>
        <w:t>- Cân đối ngân sách địa phương và huy động các nguồn lực hợp pháp khác để đầu tư cải tạo hạ tầng giao thông, hoàn thiện tổ chức giao thông tại các khu vực có trường học. Chỉ đạo các ngành, đoàn thể, huy động các nguồn lực xã hội quan tâm kèm cặp, giúp đỡ những thanh thiếu niên, học sinh có hoàn cảnh khó khăn, cơ nhỡ được đến trường và đến trường an toàn.</w:t>
      </w:r>
    </w:p>
    <w:p>
      <w:r>
        <w:t>11. Đề nghị Ủy ban Trung ương Mặt trận Tổ quốc Việt Nam và các tổ chức chính trị - xã hội tiếp tục đẩy mạnh hoạt động tuyên truyền, vận động Nhân dân, đoàn viên, hội viên tích cực, tự giác, gương mẫu trong chấp hành các quy định của pháp luật về trật tự, an toàn giao thông; tổ chức ký cam kết và lồng ghép với tuyên truyền hướng dẫn, nhắc nhở, quản lý chặt chẽ con em mình, không giao phương tiện sử dụng khi chưa đủ tuổi, chưa có giấy phép lái xe theo quy định; xây dựng mô hình Đoàn thanh niên tình nguyện, Phụ nữ tự quản tham gia bảo đảm trật tự, an toàn giao thông khu vực trường học; đưa công tác phổ biến, giáo dục pháp luật về trật tự, an toàn giao thông cho học sinh vào sinh hoạt định kỳ; coi đây là nhiệm vụ thường xuyên của các tổ chức, đoàn thể.</w:t>
      </w:r>
    </w:p>
    <w:p>
      <w:r>
        <w:t>12. Đề nghị Tòa án nhân dân tối cao, Viện kiểm sát nhân dân tối cao tăng cường phối hợp với Bộ Công an trong hoạt động điều tra, truy tố, xét xử các vụ tai nạn giao thông, nhất là những vụ tai nạn giao thông gây hậu quả rất nghiêm trọng, đặc biệt nghiêm trọng có liên quan đến lứa tuổi học sinh; xử lý trách nhiệm của chủ xe để cho người không đủ điều kiện theo quy định điều khiển phương tiện gây tai nạn giao thông đặc biệt nghiêm trọng nhằm tuyên truyền, phòng ngừa chung.</w:t>
      </w:r>
    </w:p>
    <w:p>
      <w:r>
        <w:t>13. Các Bộ trưởng, Thủ trưởng cơ quan ngang bộ, cơ quan thuộc Chính phủ và Chủ tịch Ủy ban nhân dân tỉnh, thành phố trực thuộc trung ương có trách nhiệm tổ chức triển khai thực hiện nghiêm túc, có hiệu quả Chỉ thị này; xây dựng chương trình, kế hoạch cụ thể để tổ chức thực hiện (hoàn thành trước ngày 15 tháng 01 năm 2024).</w:t>
      </w:r>
    </w:p>
    <w:p>
      <w:r>
        <w:t>14. Giao Bộ trưởng Bộ Công an hướng dẫn, theo dõi, đôn đốc, kiểm tra việc thực hiện Chỉ thị này, định kỳ hằng năm hoặc đột xuất báo cáo Thủ tướng Chính phủ kết quả thực hiện./.</w:t>
      </w:r>
    </w:p>
    <w:p>
      <w:r>
        <w:t>Nơi nhận:</w:t>
      </w:r>
    </w:p>
    <w:p>
      <w:r>
        <w:t>- Ban Bí thư Trung ương Đảng;</w:t>
      </w:r>
    </w:p>
    <w:p>
      <w:r>
        <w:t>- Thủ tướng, các Phó Thủ tướng Chính phủ;</w:t>
      </w:r>
    </w:p>
    <w:p>
      <w:r>
        <w:t>- Các bộ, cơ quan ngang bộ, cơ quan thuộc Chính phủ;</w:t>
      </w:r>
    </w:p>
    <w:p>
      <w:r>
        <w:t>- TU, HĐND, UBND các tỉnh, TP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ơ quan trung ương của các đoàn thể;</w:t>
      </w:r>
    </w:p>
    <w:p>
      <w:r>
        <w:t>- Ủy ban ATGT Quốc gia;</w:t>
      </w:r>
    </w:p>
    <w:p>
      <w:r>
        <w:t>- VPCP: BTCN, các PCN, Trợ lý TTg, TGĐ Cổng TTĐT, các Vụ: TH, PL, KGVX, NC, TKBT;</w:t>
      </w:r>
    </w:p>
    <w:p>
      <w:r>
        <w:t>- Lưu: VT, CN. pvc</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